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83"/>
        <w:gridCol w:w="284"/>
        <w:gridCol w:w="283"/>
      </w:tblGrid>
      <w:tr w:rsidR="003916D6" w:rsidRPr="0099475F" w14:paraId="542107DD" w14:textId="77777777" w:rsidTr="002F6E45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399D500" w14:textId="77777777" w:rsidR="003916D6" w:rsidRPr="0099475F" w:rsidRDefault="000C4CC9" w:rsidP="003C6737">
            <w:pPr>
              <w:pStyle w:val="Pealkiri1"/>
              <w:jc w:val="center"/>
            </w:pPr>
            <w:r>
              <w:t>TRANSPORDI</w:t>
            </w:r>
            <w:r w:rsidR="00AA083B" w:rsidRPr="0099475F">
              <w:t>AM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8D16A7" w14:textId="77777777" w:rsidR="003916D6" w:rsidRPr="0099475F" w:rsidRDefault="003916D6">
            <w:pPr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AABA3E" w14:textId="77777777" w:rsidR="003916D6" w:rsidRPr="0099475F" w:rsidRDefault="003916D6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B7B17E" w14:textId="77777777" w:rsidR="003916D6" w:rsidRPr="0099475F" w:rsidRDefault="003916D6">
            <w:pPr>
              <w:rPr>
                <w:b/>
              </w:rPr>
            </w:pPr>
          </w:p>
        </w:tc>
      </w:tr>
    </w:tbl>
    <w:p w14:paraId="12378201" w14:textId="77777777" w:rsidR="003916D6" w:rsidRPr="0099475F" w:rsidRDefault="003916D6" w:rsidP="00DA090B">
      <w:pPr>
        <w:jc w:val="center"/>
        <w:rPr>
          <w:sz w:val="20"/>
        </w:rPr>
      </w:pPr>
    </w:p>
    <w:tbl>
      <w:tblPr>
        <w:tblW w:w="7905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993"/>
        <w:gridCol w:w="1134"/>
      </w:tblGrid>
      <w:tr w:rsidR="00C57BED" w:rsidRPr="0099475F" w14:paraId="5D5AC1F6" w14:textId="77777777" w:rsidTr="00C57BED">
        <w:trPr>
          <w:trHeight w:val="317"/>
        </w:trPr>
        <w:tc>
          <w:tcPr>
            <w:tcW w:w="4928" w:type="dxa"/>
          </w:tcPr>
          <w:p w14:paraId="7683163C" w14:textId="77777777" w:rsidR="00C57BED" w:rsidRPr="006A60E3" w:rsidRDefault="00C57BED" w:rsidP="00143D79">
            <w:pPr>
              <w:ind w:right="-288"/>
              <w:rPr>
                <w:b/>
              </w:rPr>
            </w:pPr>
            <w:r w:rsidRPr="006A60E3">
              <w:rPr>
                <w:b/>
              </w:rPr>
              <w:t>Liiklusmärgi</w:t>
            </w:r>
            <w:r>
              <w:rPr>
                <w:b/>
              </w:rPr>
              <w:t xml:space="preserve"> (-märkide)</w:t>
            </w:r>
            <w:r w:rsidRPr="006A60E3">
              <w:rPr>
                <w:b/>
              </w:rPr>
              <w:t xml:space="preserve"> paigaldus</w:t>
            </w:r>
            <w:r>
              <w:rPr>
                <w:b/>
              </w:rPr>
              <w:t>e</w:t>
            </w:r>
            <w:r w:rsidR="00932B8B">
              <w:rPr>
                <w:b/>
              </w:rPr>
              <w:t xml:space="preserve"> loa</w:t>
            </w:r>
            <w:r>
              <w:rPr>
                <w:b/>
              </w:rPr>
              <w:t xml:space="preserve"> taotlus</w:t>
            </w:r>
          </w:p>
        </w:tc>
        <w:tc>
          <w:tcPr>
            <w:tcW w:w="850" w:type="dxa"/>
          </w:tcPr>
          <w:p w14:paraId="1DF8ECA4" w14:textId="77777777" w:rsidR="00C57BED" w:rsidRPr="006A60E3" w:rsidRDefault="00C57BED">
            <w:pPr>
              <w:ind w:right="-488"/>
              <w:rPr>
                <w:b/>
              </w:rPr>
            </w:pPr>
          </w:p>
        </w:tc>
        <w:tc>
          <w:tcPr>
            <w:tcW w:w="993" w:type="dxa"/>
          </w:tcPr>
          <w:p w14:paraId="719B1855" w14:textId="77777777" w:rsidR="00C57BED" w:rsidRPr="006A60E3" w:rsidRDefault="00C57BED"/>
        </w:tc>
        <w:tc>
          <w:tcPr>
            <w:tcW w:w="1134" w:type="dxa"/>
          </w:tcPr>
          <w:p w14:paraId="66015D07" w14:textId="77777777" w:rsidR="00C57BED" w:rsidRPr="0099475F" w:rsidRDefault="00C57BED">
            <w:pPr>
              <w:rPr>
                <w:sz w:val="22"/>
              </w:rPr>
            </w:pPr>
          </w:p>
        </w:tc>
      </w:tr>
    </w:tbl>
    <w:p w14:paraId="7DCFF432" w14:textId="77777777" w:rsidR="003916D6" w:rsidRPr="00C765F6" w:rsidRDefault="00C765F6">
      <w:pPr>
        <w:rPr>
          <w:b/>
          <w:i/>
          <w:sz w:val="22"/>
          <w:szCs w:val="22"/>
        </w:rPr>
      </w:pPr>
      <w:r w:rsidRPr="00C765F6">
        <w:rPr>
          <w:b/>
          <w:i/>
          <w:sz w:val="22"/>
          <w:szCs w:val="22"/>
        </w:rPr>
        <w:t>(edaspidi – märk)</w:t>
      </w:r>
    </w:p>
    <w:p w14:paraId="2DD82FB4" w14:textId="77777777" w:rsidR="003916D6" w:rsidRPr="006A60E3" w:rsidRDefault="003916D6">
      <w:pPr>
        <w:rPr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2021"/>
        <w:gridCol w:w="2839"/>
      </w:tblGrid>
      <w:tr w:rsidR="003916D6" w:rsidRPr="0099475F" w14:paraId="1F502ABF" w14:textId="77777777" w:rsidTr="00342B94">
        <w:tc>
          <w:tcPr>
            <w:tcW w:w="2448" w:type="dxa"/>
          </w:tcPr>
          <w:p w14:paraId="59AAEAE0" w14:textId="77777777" w:rsidR="003916D6" w:rsidRPr="0099475F" w:rsidRDefault="00B243DB" w:rsidP="00A00725">
            <w:pPr>
              <w:rPr>
                <w:sz w:val="22"/>
              </w:rPr>
            </w:pPr>
            <w:r>
              <w:rPr>
                <w:sz w:val="22"/>
              </w:rPr>
              <w:t>Paigaldusl</w:t>
            </w:r>
            <w:r w:rsidR="003916D6" w:rsidRPr="0099475F">
              <w:rPr>
                <w:sz w:val="22"/>
              </w:rPr>
              <w:t>oa taotleja</w:t>
            </w:r>
            <w:r w:rsidR="00EB13E1">
              <w:rPr>
                <w:sz w:val="22"/>
              </w:rPr>
              <w:t xml:space="preserve"> ja omanik</w:t>
            </w:r>
            <w:r w:rsidR="003916D6" w:rsidRPr="0099475F">
              <w:rPr>
                <w:sz w:val="22"/>
              </w:rPr>
              <w:t>:</w:t>
            </w:r>
          </w:p>
        </w:tc>
        <w:tc>
          <w:tcPr>
            <w:tcW w:w="2160" w:type="dxa"/>
          </w:tcPr>
          <w:p w14:paraId="0D016F17" w14:textId="56CC8E36" w:rsidR="003916D6" w:rsidRPr="0099475F" w:rsidRDefault="00342B94">
            <w:pPr>
              <w:rPr>
                <w:sz w:val="22"/>
              </w:rPr>
            </w:pPr>
            <w:r>
              <w:rPr>
                <w:sz w:val="22"/>
              </w:rPr>
              <w:t>Lauri Kanarbik</w:t>
            </w:r>
          </w:p>
        </w:tc>
        <w:tc>
          <w:tcPr>
            <w:tcW w:w="2021" w:type="dxa"/>
          </w:tcPr>
          <w:p w14:paraId="0B0F856C" w14:textId="33A32298" w:rsidR="003916D6" w:rsidRPr="0099475F" w:rsidRDefault="00342B94">
            <w:pPr>
              <w:rPr>
                <w:sz w:val="22"/>
              </w:rPr>
            </w:pPr>
            <w:r>
              <w:rPr>
                <w:sz w:val="22"/>
              </w:rPr>
              <w:t>56509232</w:t>
            </w:r>
          </w:p>
        </w:tc>
        <w:tc>
          <w:tcPr>
            <w:tcW w:w="2839" w:type="dxa"/>
          </w:tcPr>
          <w:p w14:paraId="6D7E3F52" w14:textId="5F8718BC" w:rsidR="003916D6" w:rsidRPr="0099475F" w:rsidRDefault="00342B9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anstein</w:t>
            </w:r>
            <w:proofErr w:type="spellEnd"/>
            <w:r>
              <w:rPr>
                <w:sz w:val="22"/>
              </w:rPr>
              <w:t xml:space="preserve"> OÜ</w:t>
            </w:r>
          </w:p>
        </w:tc>
      </w:tr>
      <w:tr w:rsidR="00EB13E1" w:rsidRPr="0099475F" w14:paraId="58E92454" w14:textId="77777777" w:rsidTr="00342B94">
        <w:trPr>
          <w:trHeight w:val="729"/>
        </w:trPr>
        <w:tc>
          <w:tcPr>
            <w:tcW w:w="2448" w:type="dxa"/>
          </w:tcPr>
          <w:p w14:paraId="6184A1E6" w14:textId="77777777" w:rsidR="00EB13E1" w:rsidRDefault="00EB13E1" w:rsidP="00A00725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3843DD75" w14:textId="77777777" w:rsidR="00EB13E1" w:rsidRPr="0099475F" w:rsidRDefault="00EB13E1">
            <w:pPr>
              <w:rPr>
                <w:sz w:val="22"/>
              </w:rPr>
            </w:pPr>
            <w:r w:rsidRPr="006A60E3">
              <w:rPr>
                <w:sz w:val="20"/>
                <w:szCs w:val="20"/>
              </w:rPr>
              <w:t>(nimi)</w:t>
            </w:r>
          </w:p>
        </w:tc>
        <w:tc>
          <w:tcPr>
            <w:tcW w:w="2021" w:type="dxa"/>
          </w:tcPr>
          <w:p w14:paraId="1E93905F" w14:textId="77777777" w:rsidR="00EB13E1" w:rsidRPr="0099475F" w:rsidRDefault="00EB13E1">
            <w:pPr>
              <w:rPr>
                <w:sz w:val="22"/>
              </w:rPr>
            </w:pPr>
            <w:r w:rsidRPr="006A60E3">
              <w:rPr>
                <w:sz w:val="20"/>
                <w:szCs w:val="20"/>
              </w:rPr>
              <w:t>(telefon)</w:t>
            </w:r>
          </w:p>
        </w:tc>
        <w:tc>
          <w:tcPr>
            <w:tcW w:w="2839" w:type="dxa"/>
          </w:tcPr>
          <w:p w14:paraId="1E164F33" w14:textId="77777777" w:rsidR="00EB13E1" w:rsidRPr="0099475F" w:rsidRDefault="00EB13E1">
            <w:pPr>
              <w:rPr>
                <w:sz w:val="22"/>
              </w:rPr>
            </w:pPr>
            <w:r w:rsidRPr="006A60E3">
              <w:rPr>
                <w:sz w:val="20"/>
                <w:szCs w:val="20"/>
              </w:rPr>
              <w:t>(ettevõte)</w:t>
            </w:r>
          </w:p>
        </w:tc>
      </w:tr>
      <w:tr w:rsidR="00342B94" w:rsidRPr="006A60E3" w14:paraId="36F4F6E6" w14:textId="77777777" w:rsidTr="00342B94">
        <w:tc>
          <w:tcPr>
            <w:tcW w:w="2448" w:type="dxa"/>
          </w:tcPr>
          <w:p w14:paraId="4807B53F" w14:textId="77777777" w:rsidR="00342B94" w:rsidRPr="006A60E3" w:rsidRDefault="00342B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AC11DB5" w14:textId="2F140875" w:rsidR="00342B94" w:rsidRDefault="00342B94" w:rsidP="00983A38">
            <w:pPr>
              <w:jc w:val="center"/>
              <w:rPr>
                <w:sz w:val="20"/>
                <w:szCs w:val="20"/>
              </w:rPr>
            </w:pPr>
            <w:r w:rsidRPr="00342B94">
              <w:rPr>
                <w:sz w:val="20"/>
                <w:szCs w:val="20"/>
              </w:rPr>
              <w:t>16345652</w:t>
            </w:r>
          </w:p>
        </w:tc>
        <w:tc>
          <w:tcPr>
            <w:tcW w:w="2021" w:type="dxa"/>
          </w:tcPr>
          <w:p w14:paraId="0D9D9135" w14:textId="60A61BF3" w:rsidR="00342B94" w:rsidRDefault="00342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lanstein.ee</w:t>
            </w:r>
          </w:p>
        </w:tc>
        <w:tc>
          <w:tcPr>
            <w:tcW w:w="2839" w:type="dxa"/>
          </w:tcPr>
          <w:p w14:paraId="70D859AB" w14:textId="77777777" w:rsidR="00342B94" w:rsidRPr="006A60E3" w:rsidRDefault="00342B94">
            <w:pPr>
              <w:jc w:val="center"/>
              <w:rPr>
                <w:sz w:val="20"/>
                <w:szCs w:val="20"/>
              </w:rPr>
            </w:pPr>
          </w:p>
        </w:tc>
      </w:tr>
      <w:tr w:rsidR="00EB13E1" w:rsidRPr="006A60E3" w14:paraId="275453A2" w14:textId="77777777" w:rsidTr="00342B94">
        <w:tc>
          <w:tcPr>
            <w:tcW w:w="2448" w:type="dxa"/>
          </w:tcPr>
          <w:p w14:paraId="03238B54" w14:textId="77777777" w:rsidR="00EB13E1" w:rsidRPr="006A60E3" w:rsidRDefault="00EB13E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5A4BCB5" w14:textId="77777777" w:rsidR="00EB13E1" w:rsidRPr="006A60E3" w:rsidRDefault="00983A38" w:rsidP="0098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egistrikood) </w:t>
            </w:r>
          </w:p>
        </w:tc>
        <w:tc>
          <w:tcPr>
            <w:tcW w:w="2021" w:type="dxa"/>
          </w:tcPr>
          <w:p w14:paraId="1BE81F29" w14:textId="77777777" w:rsidR="00EB13E1" w:rsidRPr="006A60E3" w:rsidRDefault="0098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-posti aadress)</w:t>
            </w:r>
          </w:p>
        </w:tc>
        <w:tc>
          <w:tcPr>
            <w:tcW w:w="2839" w:type="dxa"/>
          </w:tcPr>
          <w:p w14:paraId="3300233B" w14:textId="77777777" w:rsidR="00EB13E1" w:rsidRPr="006A60E3" w:rsidRDefault="00EB13E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192ABB" w14:textId="77777777" w:rsidR="003916D6" w:rsidRDefault="003916D6">
      <w:pPr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EB13E1" w14:paraId="4777B037" w14:textId="77777777" w:rsidTr="00983A38">
        <w:tc>
          <w:tcPr>
            <w:tcW w:w="3086" w:type="dxa"/>
            <w:vAlign w:val="center"/>
          </w:tcPr>
          <w:p w14:paraId="058924F6" w14:textId="77777777" w:rsidR="00EB13E1" w:rsidRPr="00983A38" w:rsidRDefault="00EB13E1" w:rsidP="00983A38">
            <w:pPr>
              <w:jc w:val="center"/>
              <w:rPr>
                <w:sz w:val="22"/>
              </w:rPr>
            </w:pPr>
            <w:r w:rsidRPr="00983A38">
              <w:rPr>
                <w:sz w:val="22"/>
              </w:rPr>
              <w:t>Liiklusmärgi või</w:t>
            </w:r>
            <w:r w:rsidR="00B65B6D" w:rsidRPr="00983A38">
              <w:rPr>
                <w:sz w:val="22"/>
              </w:rPr>
              <w:t xml:space="preserve"> -</w:t>
            </w:r>
            <w:r w:rsidRPr="00983A38">
              <w:rPr>
                <w:sz w:val="22"/>
              </w:rPr>
              <w:t>märkide nimi ja number:</w:t>
            </w:r>
          </w:p>
        </w:tc>
        <w:tc>
          <w:tcPr>
            <w:tcW w:w="3086" w:type="dxa"/>
            <w:vAlign w:val="center"/>
          </w:tcPr>
          <w:p w14:paraId="795BA511" w14:textId="77777777" w:rsidR="00EB13E1" w:rsidRPr="00983A38" w:rsidRDefault="00EB13E1" w:rsidP="00C57BED">
            <w:pPr>
              <w:jc w:val="center"/>
              <w:rPr>
                <w:sz w:val="22"/>
              </w:rPr>
            </w:pPr>
            <w:r w:rsidRPr="00983A38">
              <w:rPr>
                <w:sz w:val="22"/>
              </w:rPr>
              <w:t xml:space="preserve">Liiklusmärgi </w:t>
            </w:r>
            <w:r w:rsidR="00B65B6D" w:rsidRPr="00983A38">
              <w:rPr>
                <w:sz w:val="22"/>
              </w:rPr>
              <w:t xml:space="preserve">või –märkide  </w:t>
            </w:r>
            <w:r w:rsidRPr="00983A38">
              <w:rPr>
                <w:sz w:val="22"/>
              </w:rPr>
              <w:t>asukoha kirjeldus</w:t>
            </w:r>
            <w:r w:rsidR="00826392" w:rsidRPr="00983A38">
              <w:rPr>
                <w:sz w:val="22"/>
              </w:rPr>
              <w:t xml:space="preserve"> (</w:t>
            </w:r>
            <w:r w:rsidR="00C57BED">
              <w:rPr>
                <w:sz w:val="22"/>
              </w:rPr>
              <w:t xml:space="preserve">tee nimi, nr  ja kilomeeter ning </w:t>
            </w:r>
            <w:r w:rsidR="00826392" w:rsidRPr="00983A38">
              <w:rPr>
                <w:sz w:val="22"/>
              </w:rPr>
              <w:t>võimalusel x ja y koordinaadid)</w:t>
            </w:r>
            <w:r w:rsidR="005C4E7F" w:rsidRPr="00983A38">
              <w:rPr>
                <w:sz w:val="22"/>
              </w:rPr>
              <w:t>:</w:t>
            </w:r>
          </w:p>
        </w:tc>
        <w:tc>
          <w:tcPr>
            <w:tcW w:w="3086" w:type="dxa"/>
            <w:vAlign w:val="center"/>
          </w:tcPr>
          <w:p w14:paraId="4BD863C1" w14:textId="77777777" w:rsidR="00EB13E1" w:rsidRPr="00983A38" w:rsidRDefault="00EB13E1" w:rsidP="00C57BED">
            <w:pPr>
              <w:jc w:val="center"/>
              <w:rPr>
                <w:sz w:val="22"/>
              </w:rPr>
            </w:pPr>
            <w:r w:rsidRPr="00983A38">
              <w:rPr>
                <w:sz w:val="22"/>
              </w:rPr>
              <w:t>Liiklusmärgi või –märkide</w:t>
            </w:r>
            <w:r w:rsidR="005C4E7F" w:rsidRPr="00983A38">
              <w:rPr>
                <w:sz w:val="22"/>
              </w:rPr>
              <w:t>ga edastatav informatsioon</w:t>
            </w:r>
            <w:r w:rsidR="00826392" w:rsidRPr="00983A38">
              <w:rPr>
                <w:sz w:val="22"/>
              </w:rPr>
              <w:t xml:space="preserve"> (tekstilise viida puhul tekst)</w:t>
            </w:r>
            <w:r w:rsidR="00B65B6D" w:rsidRPr="00983A38">
              <w:rPr>
                <w:sz w:val="22"/>
              </w:rPr>
              <w:t xml:space="preserve">, </w:t>
            </w:r>
            <w:r w:rsidRPr="00983A38">
              <w:rPr>
                <w:sz w:val="22"/>
              </w:rPr>
              <w:t>eesmärk</w:t>
            </w:r>
            <w:r w:rsidR="00B65B6D" w:rsidRPr="00983A38">
              <w:rPr>
                <w:sz w:val="22"/>
              </w:rPr>
              <w:t xml:space="preserve"> ja kirjeldus</w:t>
            </w:r>
            <w:r w:rsidRPr="00983A38">
              <w:rPr>
                <w:sz w:val="22"/>
              </w:rPr>
              <w:t xml:space="preserve"> </w:t>
            </w:r>
            <w:r w:rsidR="005F05B1" w:rsidRPr="00983A38">
              <w:rPr>
                <w:sz w:val="22"/>
              </w:rPr>
              <w:t>(n</w:t>
            </w:r>
            <w:r w:rsidR="00983A38">
              <w:rPr>
                <w:sz w:val="22"/>
              </w:rPr>
              <w:t>t</w:t>
            </w:r>
            <w:r w:rsidR="005F05B1" w:rsidRPr="00983A38">
              <w:rPr>
                <w:sz w:val="22"/>
              </w:rPr>
              <w:t xml:space="preserve"> suunaviida puhul sihtpunkti asukoht)</w:t>
            </w:r>
            <w:r w:rsidR="00B31136">
              <w:rPr>
                <w:sz w:val="22"/>
              </w:rPr>
              <w:t>:</w:t>
            </w:r>
          </w:p>
        </w:tc>
      </w:tr>
      <w:tr w:rsidR="00EB13E1" w14:paraId="37CCB92C" w14:textId="77777777" w:rsidTr="00983A38">
        <w:trPr>
          <w:trHeight w:val="350"/>
        </w:trPr>
        <w:tc>
          <w:tcPr>
            <w:tcW w:w="3086" w:type="dxa"/>
          </w:tcPr>
          <w:p w14:paraId="55B0044C" w14:textId="0DFAC817" w:rsidR="00EB13E1" w:rsidRPr="00983A38" w:rsidRDefault="00342B94">
            <w:pPr>
              <w:rPr>
                <w:sz w:val="22"/>
              </w:rPr>
            </w:pPr>
            <w:r>
              <w:rPr>
                <w:sz w:val="22"/>
              </w:rPr>
              <w:t>636</w:t>
            </w:r>
          </w:p>
        </w:tc>
        <w:tc>
          <w:tcPr>
            <w:tcW w:w="3086" w:type="dxa"/>
          </w:tcPr>
          <w:p w14:paraId="5CA1BB0A" w14:textId="3BF1D3AF" w:rsidR="00EB13E1" w:rsidRPr="00983A38" w:rsidRDefault="001E7FFA">
            <w:pPr>
              <w:rPr>
                <w:sz w:val="22"/>
              </w:rPr>
            </w:pPr>
            <w:r w:rsidRPr="001E7FFA">
              <w:rPr>
                <w:sz w:val="22"/>
              </w:rPr>
              <w:t>XY: 6561311.57, 647855.53</w:t>
            </w:r>
            <w:r>
              <w:rPr>
                <w:sz w:val="22"/>
              </w:rPr>
              <w:t xml:space="preserve"> </w:t>
            </w:r>
            <w:r w:rsidR="00342B94">
              <w:rPr>
                <w:sz w:val="22"/>
              </w:rPr>
              <w:t xml:space="preserve">Riigitee nr </w:t>
            </w:r>
            <w:r>
              <w:rPr>
                <w:sz w:val="22"/>
              </w:rPr>
              <w:t>17101</w:t>
            </w:r>
            <w:r w:rsidR="00342B94">
              <w:rPr>
                <w:sz w:val="22"/>
              </w:rPr>
              <w:t xml:space="preserve"> ääres transpordimaal kataster </w:t>
            </w:r>
            <w:r w:rsidR="00342B94" w:rsidRPr="00342B94">
              <w:rPr>
                <w:sz w:val="22"/>
              </w:rPr>
              <w:t>90004:002:0115</w:t>
            </w:r>
          </w:p>
        </w:tc>
        <w:tc>
          <w:tcPr>
            <w:tcW w:w="3086" w:type="dxa"/>
          </w:tcPr>
          <w:p w14:paraId="355DE826" w14:textId="77777777" w:rsidR="00983A38" w:rsidRDefault="00342B94">
            <w:pPr>
              <w:rPr>
                <w:sz w:val="22"/>
              </w:rPr>
            </w:pPr>
            <w:r>
              <w:rPr>
                <w:sz w:val="22"/>
              </w:rPr>
              <w:t xml:space="preserve">„(logo) </w:t>
            </w:r>
            <w:proofErr w:type="spellStart"/>
            <w:r>
              <w:rPr>
                <w:sz w:val="22"/>
              </w:rPr>
              <w:t>Roela</w:t>
            </w:r>
            <w:proofErr w:type="spellEnd"/>
            <w:r>
              <w:rPr>
                <w:sz w:val="22"/>
              </w:rPr>
              <w:t xml:space="preserve"> apteek (nool)“</w:t>
            </w:r>
          </w:p>
          <w:p w14:paraId="439149E5" w14:textId="2885E0A7" w:rsidR="00D41D81" w:rsidRPr="00983A38" w:rsidRDefault="00D41D81">
            <w:pPr>
              <w:rPr>
                <w:sz w:val="22"/>
              </w:rPr>
            </w:pPr>
            <w:r>
              <w:rPr>
                <w:sz w:val="22"/>
              </w:rPr>
              <w:t>Kaks tahvlit, mõlemalt poolt mööda 17101 lähenedes vaadeldav.</w:t>
            </w:r>
          </w:p>
        </w:tc>
      </w:tr>
      <w:tr w:rsidR="00983A38" w14:paraId="76E9E03E" w14:textId="77777777" w:rsidTr="00983A38">
        <w:trPr>
          <w:trHeight w:val="350"/>
        </w:trPr>
        <w:tc>
          <w:tcPr>
            <w:tcW w:w="3086" w:type="dxa"/>
          </w:tcPr>
          <w:p w14:paraId="43E8A4CD" w14:textId="77777777" w:rsidR="00983A38" w:rsidRPr="00983A38" w:rsidRDefault="00983A38">
            <w:pPr>
              <w:rPr>
                <w:sz w:val="22"/>
              </w:rPr>
            </w:pPr>
          </w:p>
        </w:tc>
        <w:tc>
          <w:tcPr>
            <w:tcW w:w="3086" w:type="dxa"/>
          </w:tcPr>
          <w:p w14:paraId="4F0721D1" w14:textId="77777777" w:rsidR="00983A38" w:rsidRPr="00983A38" w:rsidRDefault="00983A38">
            <w:pPr>
              <w:rPr>
                <w:sz w:val="22"/>
              </w:rPr>
            </w:pPr>
          </w:p>
        </w:tc>
        <w:tc>
          <w:tcPr>
            <w:tcW w:w="3086" w:type="dxa"/>
          </w:tcPr>
          <w:p w14:paraId="5FA9247E" w14:textId="77777777" w:rsidR="00983A38" w:rsidRPr="00983A38" w:rsidRDefault="00983A38">
            <w:pPr>
              <w:rPr>
                <w:sz w:val="22"/>
              </w:rPr>
            </w:pPr>
          </w:p>
        </w:tc>
      </w:tr>
      <w:tr w:rsidR="00983A38" w14:paraId="0159BCCB" w14:textId="77777777" w:rsidTr="00983A38">
        <w:trPr>
          <w:trHeight w:val="350"/>
        </w:trPr>
        <w:tc>
          <w:tcPr>
            <w:tcW w:w="3086" w:type="dxa"/>
          </w:tcPr>
          <w:p w14:paraId="054CAF00" w14:textId="77777777" w:rsidR="00983A38" w:rsidRPr="00983A38" w:rsidRDefault="00983A38">
            <w:pPr>
              <w:rPr>
                <w:sz w:val="22"/>
              </w:rPr>
            </w:pPr>
          </w:p>
        </w:tc>
        <w:tc>
          <w:tcPr>
            <w:tcW w:w="3086" w:type="dxa"/>
          </w:tcPr>
          <w:p w14:paraId="69E24BDE" w14:textId="77777777" w:rsidR="00983A38" w:rsidRPr="00983A38" w:rsidRDefault="00983A38">
            <w:pPr>
              <w:rPr>
                <w:sz w:val="22"/>
              </w:rPr>
            </w:pPr>
          </w:p>
        </w:tc>
        <w:tc>
          <w:tcPr>
            <w:tcW w:w="3086" w:type="dxa"/>
          </w:tcPr>
          <w:p w14:paraId="29857EAF" w14:textId="77777777" w:rsidR="00983A38" w:rsidRPr="00983A38" w:rsidRDefault="00983A38">
            <w:pPr>
              <w:rPr>
                <w:sz w:val="22"/>
              </w:rPr>
            </w:pPr>
          </w:p>
        </w:tc>
      </w:tr>
      <w:tr w:rsidR="00983A38" w14:paraId="511EE191" w14:textId="77777777" w:rsidTr="00983A38">
        <w:trPr>
          <w:trHeight w:val="350"/>
        </w:trPr>
        <w:tc>
          <w:tcPr>
            <w:tcW w:w="3086" w:type="dxa"/>
          </w:tcPr>
          <w:p w14:paraId="6AAC7A94" w14:textId="77777777" w:rsidR="00983A38" w:rsidRPr="00983A38" w:rsidRDefault="00983A38">
            <w:pPr>
              <w:rPr>
                <w:sz w:val="22"/>
              </w:rPr>
            </w:pPr>
          </w:p>
        </w:tc>
        <w:tc>
          <w:tcPr>
            <w:tcW w:w="3086" w:type="dxa"/>
          </w:tcPr>
          <w:p w14:paraId="75E780DE" w14:textId="77777777" w:rsidR="00983A38" w:rsidRPr="00983A38" w:rsidRDefault="00983A38">
            <w:pPr>
              <w:rPr>
                <w:sz w:val="22"/>
              </w:rPr>
            </w:pPr>
          </w:p>
        </w:tc>
        <w:tc>
          <w:tcPr>
            <w:tcW w:w="3086" w:type="dxa"/>
          </w:tcPr>
          <w:p w14:paraId="4D47A8AD" w14:textId="77777777" w:rsidR="00983A38" w:rsidRPr="00983A38" w:rsidRDefault="00983A38">
            <w:pPr>
              <w:rPr>
                <w:sz w:val="22"/>
              </w:rPr>
            </w:pPr>
          </w:p>
        </w:tc>
      </w:tr>
    </w:tbl>
    <w:p w14:paraId="28C06705" w14:textId="77777777" w:rsidR="00EB13E1" w:rsidRPr="00C765F6" w:rsidRDefault="00EB13E1">
      <w:pPr>
        <w:rPr>
          <w:sz w:val="16"/>
          <w:szCs w:val="16"/>
        </w:rPr>
      </w:pPr>
    </w:p>
    <w:p w14:paraId="783D0181" w14:textId="77777777" w:rsidR="003916D6" w:rsidRPr="006A60E3" w:rsidRDefault="003916D6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328"/>
        <w:gridCol w:w="3512"/>
      </w:tblGrid>
      <w:tr w:rsidR="003916D6" w:rsidRPr="0099475F" w14:paraId="69A15E81" w14:textId="77777777" w:rsidTr="0022371C">
        <w:trPr>
          <w:trHeight w:val="148"/>
        </w:trPr>
        <w:tc>
          <w:tcPr>
            <w:tcW w:w="2628" w:type="dxa"/>
            <w:tcBorders>
              <w:right w:val="single" w:sz="4" w:space="0" w:color="auto"/>
            </w:tcBorders>
          </w:tcPr>
          <w:p w14:paraId="576FB822" w14:textId="77777777" w:rsidR="003916D6" w:rsidRPr="0099475F" w:rsidRDefault="000D01B6">
            <w:pPr>
              <w:rPr>
                <w:sz w:val="22"/>
              </w:rPr>
            </w:pPr>
            <w:r>
              <w:rPr>
                <w:sz w:val="22"/>
              </w:rPr>
              <w:t>Kuupäev ja allkiri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D5F" w14:textId="2706F756" w:rsidR="003916D6" w:rsidRPr="0099475F" w:rsidRDefault="001E7FFA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 w:rsidR="00342B94">
              <w:rPr>
                <w:i/>
                <w:sz w:val="18"/>
              </w:rPr>
              <w:t>.</w:t>
            </w:r>
            <w:r>
              <w:rPr>
                <w:i/>
                <w:sz w:val="18"/>
              </w:rPr>
              <w:t>12</w:t>
            </w:r>
            <w:r w:rsidR="00342B94">
              <w:rPr>
                <w:i/>
                <w:sz w:val="18"/>
              </w:rPr>
              <w:t>.25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06F46A5E" w14:textId="73D7B18A" w:rsidR="003916D6" w:rsidRPr="0099475F" w:rsidRDefault="00342B9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/digitaalselt/</w:t>
            </w:r>
          </w:p>
        </w:tc>
      </w:tr>
    </w:tbl>
    <w:p w14:paraId="6EB36A34" w14:textId="77777777" w:rsidR="006A60E3" w:rsidRDefault="006A60E3" w:rsidP="006A60E3">
      <w:pPr>
        <w:rPr>
          <w:sz w:val="20"/>
          <w:szCs w:val="20"/>
        </w:rPr>
      </w:pPr>
    </w:p>
    <w:p w14:paraId="73FE49F1" w14:textId="77777777" w:rsidR="002C586D" w:rsidRDefault="00983A38" w:rsidP="006A60E3">
      <w:pPr>
        <w:rPr>
          <w:sz w:val="20"/>
          <w:szCs w:val="20"/>
        </w:rPr>
      </w:pPr>
      <w:r>
        <w:rPr>
          <w:sz w:val="20"/>
          <w:szCs w:val="20"/>
        </w:rPr>
        <w:t>Lisa 1:</w:t>
      </w:r>
      <w:r w:rsidR="004B1278">
        <w:rPr>
          <w:sz w:val="20"/>
          <w:szCs w:val="20"/>
        </w:rPr>
        <w:t xml:space="preserve"> (</w:t>
      </w:r>
      <w:r w:rsidR="002C586D">
        <w:rPr>
          <w:sz w:val="20"/>
          <w:szCs w:val="20"/>
        </w:rPr>
        <w:t>Võimalusel</w:t>
      </w:r>
      <w:r w:rsidR="004B1278">
        <w:rPr>
          <w:sz w:val="20"/>
          <w:szCs w:val="20"/>
        </w:rPr>
        <w:t>)</w:t>
      </w:r>
      <w:r w:rsidR="002C586D">
        <w:rPr>
          <w:sz w:val="20"/>
          <w:szCs w:val="20"/>
        </w:rPr>
        <w:t xml:space="preserve"> </w:t>
      </w:r>
      <w:r w:rsidR="004B1278">
        <w:rPr>
          <w:sz w:val="20"/>
          <w:szCs w:val="20"/>
        </w:rPr>
        <w:t>A</w:t>
      </w:r>
      <w:r w:rsidR="002C586D">
        <w:rPr>
          <w:sz w:val="20"/>
          <w:szCs w:val="20"/>
        </w:rPr>
        <w:t>s</w:t>
      </w:r>
      <w:r w:rsidR="004B1278">
        <w:rPr>
          <w:sz w:val="20"/>
          <w:szCs w:val="20"/>
        </w:rPr>
        <w:t>ukoha skeem ja liiklusmärgi või</w:t>
      </w:r>
      <w:r w:rsidR="002C586D">
        <w:rPr>
          <w:sz w:val="20"/>
          <w:szCs w:val="20"/>
        </w:rPr>
        <w:t xml:space="preserve"> –märkide kujundus.</w:t>
      </w:r>
    </w:p>
    <w:p w14:paraId="33FDA8EC" w14:textId="77777777" w:rsidR="00342B94" w:rsidRDefault="00342B94" w:rsidP="006A60E3">
      <w:pPr>
        <w:rPr>
          <w:sz w:val="20"/>
          <w:szCs w:val="20"/>
        </w:rPr>
      </w:pPr>
    </w:p>
    <w:p w14:paraId="12D0DE47" w14:textId="77777777" w:rsidR="00342B94" w:rsidRDefault="00342B94" w:rsidP="006A60E3">
      <w:pPr>
        <w:rPr>
          <w:sz w:val="20"/>
          <w:szCs w:val="20"/>
        </w:rPr>
      </w:pPr>
    </w:p>
    <w:p w14:paraId="044EFE07" w14:textId="6A5CE2D6" w:rsidR="00342B94" w:rsidRDefault="00342B9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77147F" w14:textId="5E21B2C6" w:rsidR="00342B94" w:rsidRDefault="00342B94" w:rsidP="006A60E3">
      <w:pPr>
        <w:rPr>
          <w:sz w:val="20"/>
          <w:szCs w:val="20"/>
        </w:rPr>
      </w:pPr>
      <w:r>
        <w:rPr>
          <w:sz w:val="20"/>
          <w:szCs w:val="20"/>
        </w:rPr>
        <w:lastRenderedPageBreak/>
        <w:t>Lisa 1</w:t>
      </w:r>
      <w:r w:rsidR="001E7FFA">
        <w:rPr>
          <w:sz w:val="20"/>
          <w:szCs w:val="20"/>
        </w:rPr>
        <w:t xml:space="preserve"> (viida asukoht lillaga)</w:t>
      </w:r>
    </w:p>
    <w:p w14:paraId="1AD2C3F8" w14:textId="77777777" w:rsidR="00342B94" w:rsidRDefault="00342B94" w:rsidP="006A60E3">
      <w:pPr>
        <w:rPr>
          <w:sz w:val="20"/>
          <w:szCs w:val="20"/>
        </w:rPr>
      </w:pPr>
    </w:p>
    <w:p w14:paraId="0A718BDA" w14:textId="2BF0EB31" w:rsidR="00342B94" w:rsidRDefault="001E7FFA" w:rsidP="006A60E3">
      <w:pPr>
        <w:rPr>
          <w:sz w:val="20"/>
          <w:szCs w:val="20"/>
        </w:rPr>
      </w:pPr>
      <w:r w:rsidRPr="001E7FFA">
        <w:rPr>
          <w:sz w:val="20"/>
          <w:szCs w:val="20"/>
        </w:rPr>
        <w:drawing>
          <wp:inline distT="0" distB="0" distL="0" distR="0" wp14:anchorId="547B7BBC" wp14:editId="7F4B1BEA">
            <wp:extent cx="7648575" cy="4743782"/>
            <wp:effectExtent l="0" t="0" r="0" b="0"/>
            <wp:docPr id="19591660" name="Pilt 1" descr="Pilt, millel on kujutatud õues, pilv, taevas, puu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660" name="Pilt 1" descr="Pilt, millel on kujutatud õues, pilv, taevas, puu&#10;&#10;Tehisintellekti genereeritud sisu ei pruugi olla õige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3738" cy="47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0009" w14:textId="77777777" w:rsidR="001E7FFA" w:rsidRDefault="001E7FFA" w:rsidP="006A60E3">
      <w:pPr>
        <w:rPr>
          <w:sz w:val="20"/>
          <w:szCs w:val="20"/>
        </w:rPr>
      </w:pPr>
    </w:p>
    <w:p w14:paraId="7C74148E" w14:textId="56A854BE" w:rsidR="001E7FFA" w:rsidRDefault="001E7FFA" w:rsidP="006A60E3">
      <w:pPr>
        <w:rPr>
          <w:sz w:val="20"/>
          <w:szCs w:val="20"/>
        </w:rPr>
      </w:pPr>
      <w:r w:rsidRPr="001E7FFA">
        <w:rPr>
          <w:sz w:val="20"/>
          <w:szCs w:val="20"/>
        </w:rPr>
        <w:lastRenderedPageBreak/>
        <w:drawing>
          <wp:inline distT="0" distB="0" distL="0" distR="0" wp14:anchorId="12C7E15B" wp14:editId="4AB64F72">
            <wp:extent cx="8448675" cy="5603362"/>
            <wp:effectExtent l="0" t="0" r="0" b="0"/>
            <wp:docPr id="867545800" name="Pilt 1" descr="Pilt, millel on kujutatud õues, taevas, puu, tee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45800" name="Pilt 1" descr="Pilt, millel on kujutatud õues, taevas, puu, tee&#10;&#10;Tehisintellekti genereeritud sisu ei pruugi olla õige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51051" cy="56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8AA9" w14:textId="77777777" w:rsidR="001E7FFA" w:rsidRPr="006A60E3" w:rsidRDefault="001E7FFA" w:rsidP="006A60E3">
      <w:pPr>
        <w:rPr>
          <w:sz w:val="20"/>
          <w:szCs w:val="20"/>
        </w:rPr>
      </w:pPr>
    </w:p>
    <w:sectPr w:rsidR="001E7FFA" w:rsidRPr="006A60E3" w:rsidSect="00342B94">
      <w:pgSz w:w="16838" w:h="11906" w:orient="landscape" w:code="9"/>
      <w:pgMar w:top="1797" w:right="1440" w:bottom="99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C03"/>
    <w:multiLevelType w:val="hybridMultilevel"/>
    <w:tmpl w:val="F0F0C468"/>
    <w:lvl w:ilvl="0" w:tplc="0425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0439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7A"/>
    <w:rsid w:val="000230D4"/>
    <w:rsid w:val="000C4CC9"/>
    <w:rsid w:val="000D01B6"/>
    <w:rsid w:val="0011679F"/>
    <w:rsid w:val="001203CA"/>
    <w:rsid w:val="0012531C"/>
    <w:rsid w:val="00143D79"/>
    <w:rsid w:val="00145F67"/>
    <w:rsid w:val="001E7FFA"/>
    <w:rsid w:val="00215FDF"/>
    <w:rsid w:val="00217964"/>
    <w:rsid w:val="0022371C"/>
    <w:rsid w:val="0023260D"/>
    <w:rsid w:val="002A686E"/>
    <w:rsid w:val="002B75ED"/>
    <w:rsid w:val="002C586D"/>
    <w:rsid w:val="002F6E45"/>
    <w:rsid w:val="00342B94"/>
    <w:rsid w:val="0035302A"/>
    <w:rsid w:val="003916D6"/>
    <w:rsid w:val="00395A69"/>
    <w:rsid w:val="003C6737"/>
    <w:rsid w:val="00402D6D"/>
    <w:rsid w:val="00452A7A"/>
    <w:rsid w:val="00491F11"/>
    <w:rsid w:val="004B1278"/>
    <w:rsid w:val="004D2524"/>
    <w:rsid w:val="0052184A"/>
    <w:rsid w:val="00530C0C"/>
    <w:rsid w:val="005C4E7F"/>
    <w:rsid w:val="005F05B1"/>
    <w:rsid w:val="0061768D"/>
    <w:rsid w:val="00624096"/>
    <w:rsid w:val="00666938"/>
    <w:rsid w:val="00672AA2"/>
    <w:rsid w:val="006A60E3"/>
    <w:rsid w:val="006B7E58"/>
    <w:rsid w:val="006C63F2"/>
    <w:rsid w:val="006E51E2"/>
    <w:rsid w:val="00700DEE"/>
    <w:rsid w:val="00734D28"/>
    <w:rsid w:val="00753A68"/>
    <w:rsid w:val="007653FE"/>
    <w:rsid w:val="007F0CF0"/>
    <w:rsid w:val="0080195B"/>
    <w:rsid w:val="0081118F"/>
    <w:rsid w:val="0082244B"/>
    <w:rsid w:val="00826392"/>
    <w:rsid w:val="008C2682"/>
    <w:rsid w:val="008D493C"/>
    <w:rsid w:val="0090337A"/>
    <w:rsid w:val="00932B8B"/>
    <w:rsid w:val="00935C8F"/>
    <w:rsid w:val="009409CD"/>
    <w:rsid w:val="009479B9"/>
    <w:rsid w:val="00983A38"/>
    <w:rsid w:val="0099475F"/>
    <w:rsid w:val="009B3E93"/>
    <w:rsid w:val="009E2E0F"/>
    <w:rsid w:val="00A00725"/>
    <w:rsid w:val="00A20903"/>
    <w:rsid w:val="00A4422E"/>
    <w:rsid w:val="00A51252"/>
    <w:rsid w:val="00A852A1"/>
    <w:rsid w:val="00AA083B"/>
    <w:rsid w:val="00B243DB"/>
    <w:rsid w:val="00B31136"/>
    <w:rsid w:val="00B46311"/>
    <w:rsid w:val="00B55CB7"/>
    <w:rsid w:val="00B65B6D"/>
    <w:rsid w:val="00B7317E"/>
    <w:rsid w:val="00BA205F"/>
    <w:rsid w:val="00C57BED"/>
    <w:rsid w:val="00C765F6"/>
    <w:rsid w:val="00C83B23"/>
    <w:rsid w:val="00C96DD2"/>
    <w:rsid w:val="00CA3A88"/>
    <w:rsid w:val="00CD32D7"/>
    <w:rsid w:val="00D41D81"/>
    <w:rsid w:val="00DA090B"/>
    <w:rsid w:val="00DC63DC"/>
    <w:rsid w:val="00E73BAB"/>
    <w:rsid w:val="00E87FD3"/>
    <w:rsid w:val="00EA25A6"/>
    <w:rsid w:val="00EA5FBF"/>
    <w:rsid w:val="00EB13E1"/>
    <w:rsid w:val="00EC0BDA"/>
    <w:rsid w:val="00F27F86"/>
    <w:rsid w:val="00FB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82BC1"/>
  <w15:docId w15:val="{124314AF-8AE7-484C-84EA-3849543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C96DD2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C96DD2"/>
    <w:pPr>
      <w:keepNext/>
      <w:jc w:val="right"/>
      <w:outlineLvl w:val="0"/>
    </w:pPr>
    <w:rPr>
      <w:b/>
      <w:sz w:val="28"/>
    </w:rPr>
  </w:style>
  <w:style w:type="paragraph" w:styleId="Pealkiri4">
    <w:name w:val="heading 4"/>
    <w:basedOn w:val="Normaallaad"/>
    <w:next w:val="Normaallaad"/>
    <w:qFormat/>
    <w:rsid w:val="00C96DD2"/>
    <w:pPr>
      <w:keepNext/>
      <w:jc w:val="center"/>
      <w:outlineLvl w:val="3"/>
    </w:pPr>
    <w:rPr>
      <w:b/>
      <w:color w:val="000000"/>
      <w:sz w:val="28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3">
    <w:name w:val="Body Text 3"/>
    <w:basedOn w:val="Normaallaad"/>
    <w:rsid w:val="00C96DD2"/>
    <w:rPr>
      <w:color w:val="000000"/>
      <w:szCs w:val="20"/>
      <w:lang w:val="en-GB"/>
    </w:rPr>
  </w:style>
  <w:style w:type="paragraph" w:styleId="Kehatekst">
    <w:name w:val="Body Text"/>
    <w:basedOn w:val="Normaallaad"/>
    <w:rsid w:val="00C96DD2"/>
    <w:rPr>
      <w:sz w:val="22"/>
    </w:rPr>
  </w:style>
  <w:style w:type="table" w:styleId="Kontuurtabel">
    <w:name w:val="Table Grid"/>
    <w:basedOn w:val="Normaaltabel"/>
    <w:rsid w:val="00EB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EB13E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EB13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7D8A-F497-4DCC-9B9E-3035FC6F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3</Pages>
  <Words>110</Words>
  <Characters>809</Characters>
  <Application>Microsoft Office Word</Application>
  <DocSecurity>0</DocSecurity>
  <Lines>13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arju Teedevalitsus</vt:lpstr>
      <vt:lpstr>Harju Teedevalitsus</vt:lpstr>
      <vt:lpstr>Harju Teedevalitsus</vt:lpstr>
    </vt:vector>
  </TitlesOfParts>
  <Company>UÜ Helku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u Teedevalitsus</dc:title>
  <dc:creator>Kaldam</dc:creator>
  <cp:lastModifiedBy>Kanarbik Lauri</cp:lastModifiedBy>
  <cp:revision>5</cp:revision>
  <cp:lastPrinted>2013-03-07T16:09:00Z</cp:lastPrinted>
  <dcterms:created xsi:type="dcterms:W3CDTF">2025-09-23T08:44:00Z</dcterms:created>
  <dcterms:modified xsi:type="dcterms:W3CDTF">2025-12-15T12:15:00Z</dcterms:modified>
</cp:coreProperties>
</file>